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3380AE" w14:textId="593DAF8C" w:rsidR="00DA1259" w:rsidRDefault="006C6E0A" w:rsidP="00DA1259">
      <w:pPr>
        <w:jc w:val="center"/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CAB244B" wp14:editId="4DAE7B20">
            <wp:simplePos x="0" y="0"/>
            <wp:positionH relativeFrom="column">
              <wp:posOffset>-161925</wp:posOffset>
            </wp:positionH>
            <wp:positionV relativeFrom="paragraph">
              <wp:posOffset>-358775</wp:posOffset>
            </wp:positionV>
            <wp:extent cx="771525" cy="1030605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3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A1259">
        <w:rPr>
          <w:b/>
          <w:sz w:val="32"/>
          <w:szCs w:val="32"/>
        </w:rPr>
        <w:t xml:space="preserve">Moderation Day </w:t>
      </w:r>
      <w:r w:rsidR="00DA1259" w:rsidRPr="00AF35F7">
        <w:rPr>
          <w:b/>
          <w:sz w:val="32"/>
          <w:szCs w:val="32"/>
        </w:rPr>
        <w:t>Venues 2</w:t>
      </w:r>
      <w:r w:rsidR="00DA1259">
        <w:rPr>
          <w:b/>
          <w:sz w:val="32"/>
          <w:szCs w:val="32"/>
        </w:rPr>
        <w:t>021</w:t>
      </w:r>
      <w:r w:rsidRPr="006C6E0A">
        <w:t xml:space="preserve"> </w:t>
      </w:r>
    </w:p>
    <w:p w14:paraId="3EDC8627" w14:textId="77777777" w:rsidR="00DA1259" w:rsidRDefault="00DA1259" w:rsidP="00DA1259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RAFT pending COVID-19 restrictions</w:t>
      </w:r>
    </w:p>
    <w:tbl>
      <w:tblPr>
        <w:tblW w:w="86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1"/>
        <w:gridCol w:w="4366"/>
        <w:gridCol w:w="2599"/>
      </w:tblGrid>
      <w:tr w:rsidR="00F64496" w:rsidRPr="00AF29DC" w14:paraId="32A36C7F" w14:textId="77777777" w:rsidTr="004D1D37">
        <w:trPr>
          <w:jc w:val="center"/>
        </w:trPr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95CBFA3" w14:textId="77777777" w:rsidR="00F64496" w:rsidRPr="00F64496" w:rsidRDefault="00F64496" w:rsidP="00E171B9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64496">
              <w:rPr>
                <w:rFonts w:asciiTheme="minorHAnsi" w:hAnsiTheme="minorHAnsi"/>
                <w:b/>
                <w:sz w:val="24"/>
                <w:szCs w:val="24"/>
              </w:rPr>
              <w:t xml:space="preserve">Moderation Group 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630B1D9" w14:textId="77777777" w:rsidR="00F64496" w:rsidRPr="00F64496" w:rsidRDefault="00F64496" w:rsidP="00E171B9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64496">
              <w:rPr>
                <w:rFonts w:asciiTheme="minorHAnsi" w:hAnsiTheme="minorHAnsi"/>
                <w:b/>
                <w:sz w:val="24"/>
                <w:szCs w:val="24"/>
              </w:rPr>
              <w:t>Subjects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5239F4F" w14:textId="77777777" w:rsidR="00F64496" w:rsidRPr="00F64496" w:rsidRDefault="00F64496" w:rsidP="00E171B9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64496">
              <w:rPr>
                <w:rFonts w:asciiTheme="minorHAnsi" w:hAnsiTheme="minorHAnsi"/>
                <w:b/>
                <w:sz w:val="24"/>
                <w:szCs w:val="24"/>
              </w:rPr>
              <w:t>Host College</w:t>
            </w:r>
          </w:p>
        </w:tc>
      </w:tr>
      <w:tr w:rsidR="00F64496" w:rsidRPr="00AF29DC" w14:paraId="727313AC" w14:textId="77777777" w:rsidTr="00587AE3">
        <w:trPr>
          <w:trHeight w:val="886"/>
          <w:jc w:val="center"/>
        </w:trPr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612F6" w14:textId="77777777" w:rsidR="00F64496" w:rsidRPr="00F64496" w:rsidRDefault="00F64496" w:rsidP="00357850">
            <w:pPr>
              <w:spacing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64496">
              <w:rPr>
                <w:rFonts w:asciiTheme="minorHAnsi" w:hAnsiTheme="minorHAnsi"/>
                <w:b/>
                <w:sz w:val="24"/>
                <w:szCs w:val="24"/>
              </w:rPr>
              <w:t>Arts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24481" w14:textId="77777777" w:rsidR="00F64496" w:rsidRPr="0095552D" w:rsidRDefault="00F64496" w:rsidP="00357850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  <w:r w:rsidRPr="0095552D">
              <w:rPr>
                <w:rFonts w:asciiTheme="minorHAnsi" w:hAnsiTheme="minorHAnsi"/>
                <w:bCs/>
                <w:i/>
              </w:rPr>
              <w:t>Dance, Drama, Media, Music, Photography, Visual Arts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ADA3D" w14:textId="61CD142F" w:rsidR="00F64496" w:rsidRPr="00D316E8" w:rsidRDefault="00BD0A26" w:rsidP="00D5158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Dickson College</w:t>
            </w:r>
          </w:p>
        </w:tc>
      </w:tr>
      <w:tr w:rsidR="00F64496" w:rsidRPr="00AF29DC" w14:paraId="612CE549" w14:textId="77777777" w:rsidTr="00587AE3">
        <w:trPr>
          <w:trHeight w:val="747"/>
          <w:jc w:val="center"/>
        </w:trPr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118D3" w14:textId="77777777" w:rsidR="00F64496" w:rsidRPr="00F64496" w:rsidRDefault="00F64496" w:rsidP="00357850">
            <w:pPr>
              <w:spacing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64496">
              <w:rPr>
                <w:rFonts w:asciiTheme="minorHAnsi" w:hAnsiTheme="minorHAnsi"/>
                <w:b/>
                <w:sz w:val="24"/>
                <w:szCs w:val="24"/>
              </w:rPr>
              <w:t xml:space="preserve">English 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21B84" w14:textId="77777777" w:rsidR="00C95E67" w:rsidRDefault="0095552D" w:rsidP="00512159">
            <w:pPr>
              <w:spacing w:after="0"/>
              <w:jc w:val="center"/>
              <w:rPr>
                <w:rFonts w:asciiTheme="minorHAnsi" w:hAnsiTheme="minorHAnsi"/>
                <w:bCs/>
                <w:i/>
              </w:rPr>
            </w:pPr>
            <w:r w:rsidRPr="0095552D">
              <w:rPr>
                <w:rFonts w:asciiTheme="minorHAnsi" w:hAnsiTheme="minorHAnsi"/>
                <w:bCs/>
                <w:i/>
              </w:rPr>
              <w:t xml:space="preserve">Contemporary English, </w:t>
            </w:r>
            <w:r w:rsidR="00F64496" w:rsidRPr="0095552D">
              <w:rPr>
                <w:rFonts w:asciiTheme="minorHAnsi" w:hAnsiTheme="minorHAnsi"/>
                <w:bCs/>
                <w:i/>
              </w:rPr>
              <w:t xml:space="preserve">Essential English, </w:t>
            </w:r>
            <w:r w:rsidRPr="0095552D">
              <w:rPr>
                <w:rFonts w:asciiTheme="minorHAnsi" w:hAnsiTheme="minorHAnsi"/>
                <w:bCs/>
                <w:i/>
              </w:rPr>
              <w:t>English, Literature,</w:t>
            </w:r>
            <w:r w:rsidR="00512159">
              <w:rPr>
                <w:rFonts w:asciiTheme="minorHAnsi" w:hAnsiTheme="minorHAnsi"/>
                <w:bCs/>
                <w:i/>
              </w:rPr>
              <w:t xml:space="preserve"> </w:t>
            </w:r>
            <w:r w:rsidR="00F64496" w:rsidRPr="0095552D">
              <w:rPr>
                <w:rFonts w:asciiTheme="minorHAnsi" w:hAnsiTheme="minorHAnsi"/>
                <w:bCs/>
                <w:i/>
              </w:rPr>
              <w:t>ESL</w:t>
            </w:r>
            <w:r w:rsidR="00C95E67">
              <w:rPr>
                <w:rFonts w:asciiTheme="minorHAnsi" w:hAnsiTheme="minorHAnsi"/>
                <w:bCs/>
                <w:i/>
              </w:rPr>
              <w:t xml:space="preserve">, </w:t>
            </w:r>
          </w:p>
          <w:p w14:paraId="0F1647A9" w14:textId="79A37F12" w:rsidR="00F64496" w:rsidRPr="0095552D" w:rsidRDefault="008B608E" w:rsidP="00512159">
            <w:pPr>
              <w:spacing w:after="0"/>
              <w:jc w:val="center"/>
              <w:rPr>
                <w:rFonts w:asciiTheme="minorHAnsi" w:hAnsiTheme="minorHAnsi"/>
                <w:bCs/>
                <w:i/>
              </w:rPr>
            </w:pPr>
            <w:r>
              <w:rPr>
                <w:rFonts w:asciiTheme="minorHAnsi" w:hAnsiTheme="minorHAnsi"/>
                <w:bCs/>
                <w:i/>
              </w:rPr>
              <w:t xml:space="preserve">Diversity in </w:t>
            </w:r>
            <w:r w:rsidR="00C95E67" w:rsidRPr="0095552D">
              <w:rPr>
                <w:rFonts w:asciiTheme="minorHAnsi" w:hAnsiTheme="minorHAnsi"/>
                <w:bCs/>
                <w:i/>
              </w:rPr>
              <w:t>Learning</w:t>
            </w:r>
            <w:r w:rsidR="00C95E67">
              <w:rPr>
                <w:rFonts w:asciiTheme="minorHAnsi" w:hAnsiTheme="minorHAnsi"/>
                <w:bCs/>
                <w:i/>
              </w:rPr>
              <w:t xml:space="preserve"> (Day </w:t>
            </w:r>
            <w:r w:rsidR="003E4A23">
              <w:rPr>
                <w:rFonts w:asciiTheme="minorHAnsi" w:hAnsiTheme="minorHAnsi"/>
                <w:bCs/>
                <w:i/>
              </w:rPr>
              <w:t>1</w:t>
            </w:r>
            <w:r w:rsidR="00C95E67">
              <w:rPr>
                <w:rFonts w:asciiTheme="minorHAnsi" w:hAnsiTheme="minorHAnsi"/>
                <w:bCs/>
                <w:i/>
              </w:rPr>
              <w:t>)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7D46A" w14:textId="26BB4E9D" w:rsidR="00F64496" w:rsidRPr="00D316E8" w:rsidRDefault="00227459" w:rsidP="003F59BA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Erindale College</w:t>
            </w:r>
          </w:p>
        </w:tc>
      </w:tr>
      <w:tr w:rsidR="00F64496" w:rsidRPr="00AF29DC" w14:paraId="73783C46" w14:textId="77777777" w:rsidTr="00587AE3">
        <w:trPr>
          <w:trHeight w:val="1122"/>
          <w:jc w:val="center"/>
        </w:trPr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50840" w14:textId="77777777" w:rsidR="00F64496" w:rsidRPr="00F64496" w:rsidRDefault="00F64496" w:rsidP="00357850">
            <w:pPr>
              <w:spacing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64496">
              <w:rPr>
                <w:rFonts w:asciiTheme="minorHAnsi" w:hAnsiTheme="minorHAnsi"/>
                <w:b/>
                <w:sz w:val="24"/>
                <w:szCs w:val="24"/>
              </w:rPr>
              <w:t xml:space="preserve">Languages 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A33D9" w14:textId="77777777" w:rsidR="00F64496" w:rsidRPr="0095552D" w:rsidRDefault="00F64496" w:rsidP="009D234C">
            <w:pPr>
              <w:spacing w:after="0"/>
              <w:jc w:val="center"/>
              <w:rPr>
                <w:rFonts w:asciiTheme="minorHAnsi" w:hAnsiTheme="minorHAnsi"/>
                <w:bCs/>
                <w:i/>
              </w:rPr>
            </w:pPr>
            <w:r w:rsidRPr="0095552D">
              <w:rPr>
                <w:rFonts w:asciiTheme="minorHAnsi" w:hAnsiTheme="minorHAnsi"/>
                <w:bCs/>
                <w:i/>
              </w:rPr>
              <w:t>Chinese/Korean, French, German, Indonesian, Japanese, Spanish/Italian/Latin</w:t>
            </w:r>
          </w:p>
          <w:p w14:paraId="41A3F94D" w14:textId="77777777" w:rsidR="00F64496" w:rsidRPr="0095552D" w:rsidRDefault="00F64496" w:rsidP="00D44BD2">
            <w:pPr>
              <w:spacing w:after="0"/>
              <w:rPr>
                <w:rFonts w:asciiTheme="minorHAnsi" w:hAnsiTheme="minorHAnsi"/>
                <w:bCs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FE746" w14:textId="46BEA0A4" w:rsidR="00F64496" w:rsidRPr="00D316E8" w:rsidRDefault="00227459" w:rsidP="00D5158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Trinity Christian School</w:t>
            </w:r>
          </w:p>
        </w:tc>
      </w:tr>
      <w:tr w:rsidR="00F64496" w:rsidRPr="00AF29DC" w14:paraId="3AA76408" w14:textId="77777777" w:rsidTr="00587AE3">
        <w:trPr>
          <w:trHeight w:val="818"/>
          <w:jc w:val="center"/>
        </w:trPr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D2D15" w14:textId="77777777" w:rsidR="00F64496" w:rsidRPr="00F64496" w:rsidRDefault="00F64496" w:rsidP="00357850">
            <w:pPr>
              <w:spacing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64496">
              <w:rPr>
                <w:rFonts w:asciiTheme="minorHAnsi" w:hAnsiTheme="minorHAnsi"/>
                <w:b/>
                <w:sz w:val="24"/>
                <w:szCs w:val="24"/>
              </w:rPr>
              <w:t>Mathematics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76EF3" w14:textId="77777777" w:rsidR="0095552D" w:rsidRDefault="00F64496" w:rsidP="00D2611D">
            <w:pPr>
              <w:spacing w:after="0"/>
              <w:jc w:val="center"/>
              <w:rPr>
                <w:rFonts w:asciiTheme="minorHAnsi" w:hAnsiTheme="minorHAnsi"/>
                <w:bCs/>
                <w:i/>
              </w:rPr>
            </w:pPr>
            <w:r w:rsidRPr="0095552D">
              <w:rPr>
                <w:rFonts w:asciiTheme="minorHAnsi" w:hAnsiTheme="minorHAnsi"/>
                <w:bCs/>
                <w:i/>
              </w:rPr>
              <w:t xml:space="preserve">Contemporary Maths, Essential Maths, </w:t>
            </w:r>
          </w:p>
          <w:p w14:paraId="5E581E77" w14:textId="77777777" w:rsidR="00F64496" w:rsidRPr="0095552D" w:rsidRDefault="00F64496" w:rsidP="00D2611D">
            <w:pPr>
              <w:spacing w:after="0"/>
              <w:jc w:val="center"/>
              <w:rPr>
                <w:rFonts w:asciiTheme="minorHAnsi" w:hAnsiTheme="minorHAnsi"/>
                <w:bCs/>
                <w:i/>
              </w:rPr>
            </w:pPr>
            <w:r w:rsidRPr="0095552D">
              <w:rPr>
                <w:rFonts w:asciiTheme="minorHAnsi" w:hAnsiTheme="minorHAnsi"/>
                <w:bCs/>
                <w:i/>
              </w:rPr>
              <w:t>Maths Applications,</w:t>
            </w:r>
          </w:p>
          <w:p w14:paraId="7595B24A" w14:textId="77777777" w:rsidR="00F64496" w:rsidRDefault="00F64496" w:rsidP="00D2611D">
            <w:pPr>
              <w:spacing w:after="0"/>
              <w:jc w:val="center"/>
              <w:rPr>
                <w:rFonts w:asciiTheme="minorHAnsi" w:hAnsiTheme="minorHAnsi"/>
                <w:bCs/>
                <w:i/>
              </w:rPr>
            </w:pPr>
            <w:r w:rsidRPr="0095552D">
              <w:rPr>
                <w:rFonts w:asciiTheme="minorHAnsi" w:hAnsiTheme="minorHAnsi"/>
                <w:bCs/>
                <w:i/>
              </w:rPr>
              <w:t xml:space="preserve"> Maths Methods, Specialist Methods, Specialist Maths</w:t>
            </w:r>
            <w:r w:rsidR="00D44BD2">
              <w:rPr>
                <w:rFonts w:asciiTheme="minorHAnsi" w:hAnsiTheme="minorHAnsi"/>
                <w:bCs/>
                <w:i/>
              </w:rPr>
              <w:t>,</w:t>
            </w:r>
          </w:p>
          <w:p w14:paraId="0AE5B2C7" w14:textId="3BB28876" w:rsidR="00C95E67" w:rsidRPr="0095552D" w:rsidRDefault="008B608E" w:rsidP="00D2611D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  <w:i/>
              </w:rPr>
              <w:t>Diversity in</w:t>
            </w:r>
            <w:r w:rsidR="00C95E67" w:rsidRPr="0095552D">
              <w:rPr>
                <w:rFonts w:asciiTheme="minorHAnsi" w:hAnsiTheme="minorHAnsi"/>
                <w:bCs/>
                <w:i/>
              </w:rPr>
              <w:t xml:space="preserve"> Learning</w:t>
            </w:r>
            <w:r w:rsidR="00C95E67">
              <w:rPr>
                <w:rFonts w:asciiTheme="minorHAnsi" w:hAnsiTheme="minorHAnsi"/>
                <w:bCs/>
                <w:i/>
              </w:rPr>
              <w:t xml:space="preserve"> (Day </w:t>
            </w:r>
            <w:r w:rsidR="003E4A23">
              <w:rPr>
                <w:rFonts w:asciiTheme="minorHAnsi" w:hAnsiTheme="minorHAnsi"/>
                <w:bCs/>
                <w:i/>
              </w:rPr>
              <w:t>2</w:t>
            </w:r>
            <w:r w:rsidR="00C95E67">
              <w:rPr>
                <w:rFonts w:asciiTheme="minorHAnsi" w:hAnsiTheme="minorHAnsi"/>
                <w:bCs/>
                <w:i/>
              </w:rPr>
              <w:t>)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8335E" w14:textId="0D1D3EBD" w:rsidR="00F64496" w:rsidRPr="00D316E8" w:rsidRDefault="00227459" w:rsidP="00D5158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UCSSC, Lake Ginninderra</w:t>
            </w:r>
          </w:p>
        </w:tc>
      </w:tr>
      <w:tr w:rsidR="00F64496" w:rsidRPr="00AF29DC" w14:paraId="35ACCA0C" w14:textId="77777777" w:rsidTr="00587AE3">
        <w:trPr>
          <w:trHeight w:val="818"/>
          <w:jc w:val="center"/>
        </w:trPr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55A4D" w14:textId="77777777" w:rsidR="00F64496" w:rsidRPr="00F64496" w:rsidRDefault="00F64496" w:rsidP="00357850">
            <w:pPr>
              <w:spacing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64496">
              <w:rPr>
                <w:rFonts w:asciiTheme="minorHAnsi" w:hAnsiTheme="minorHAnsi"/>
                <w:b/>
                <w:sz w:val="24"/>
                <w:szCs w:val="24"/>
              </w:rPr>
              <w:t>PE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61C2E" w14:textId="77777777" w:rsidR="00F64496" w:rsidRPr="0095552D" w:rsidRDefault="00F64496" w:rsidP="00357850">
            <w:pPr>
              <w:spacing w:after="0"/>
              <w:jc w:val="center"/>
              <w:rPr>
                <w:rFonts w:asciiTheme="minorHAnsi" w:hAnsiTheme="minorHAnsi"/>
                <w:bCs/>
                <w:i/>
              </w:rPr>
            </w:pPr>
            <w:r w:rsidRPr="0095552D">
              <w:rPr>
                <w:rFonts w:asciiTheme="minorHAnsi" w:hAnsiTheme="minorHAnsi"/>
                <w:bCs/>
                <w:i/>
              </w:rPr>
              <w:t>Exercise Science, Physical Education,</w:t>
            </w:r>
          </w:p>
          <w:p w14:paraId="7C83F33D" w14:textId="77777777" w:rsidR="00F64496" w:rsidRPr="0095552D" w:rsidRDefault="00F64496" w:rsidP="00357850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  <w:r w:rsidRPr="0095552D">
              <w:rPr>
                <w:rFonts w:asciiTheme="minorHAnsi" w:hAnsiTheme="minorHAnsi"/>
                <w:bCs/>
                <w:i/>
              </w:rPr>
              <w:t xml:space="preserve">Outdoor Education, </w:t>
            </w:r>
            <w:r w:rsidR="00AC5BB5">
              <w:rPr>
                <w:rFonts w:asciiTheme="minorHAnsi" w:hAnsiTheme="minorHAnsi"/>
                <w:bCs/>
                <w:i/>
              </w:rPr>
              <w:t xml:space="preserve">Health and Wellbeing, </w:t>
            </w:r>
            <w:r w:rsidRPr="0095552D">
              <w:rPr>
                <w:rFonts w:asciiTheme="minorHAnsi" w:hAnsiTheme="minorHAnsi"/>
                <w:bCs/>
                <w:i/>
              </w:rPr>
              <w:t>other Sports Studies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765E4" w14:textId="34912A76" w:rsidR="00F64496" w:rsidRPr="00D316E8" w:rsidRDefault="00227459" w:rsidP="00D5158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Marist College</w:t>
            </w:r>
          </w:p>
        </w:tc>
      </w:tr>
      <w:tr w:rsidR="00F64496" w:rsidRPr="00AF29DC" w14:paraId="107D90E0" w14:textId="77777777" w:rsidTr="00587AE3">
        <w:trPr>
          <w:trHeight w:val="818"/>
          <w:jc w:val="center"/>
        </w:trPr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00FB1" w14:textId="77777777" w:rsidR="00F64496" w:rsidRPr="00F64496" w:rsidRDefault="00F64496" w:rsidP="00357850">
            <w:pPr>
              <w:spacing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64496">
              <w:rPr>
                <w:rFonts w:asciiTheme="minorHAnsi" w:hAnsiTheme="minorHAnsi"/>
                <w:b/>
                <w:sz w:val="24"/>
                <w:szCs w:val="24"/>
              </w:rPr>
              <w:t>Science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6D145" w14:textId="77777777" w:rsidR="00F64496" w:rsidRPr="0095552D" w:rsidRDefault="00F64496" w:rsidP="00CC2C01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  <w:r w:rsidRPr="0095552D">
              <w:rPr>
                <w:rFonts w:asciiTheme="minorHAnsi" w:hAnsiTheme="minorHAnsi"/>
                <w:bCs/>
                <w:i/>
              </w:rPr>
              <w:t>Biology, Chemistry, General Science Agriculture, Physics/Flight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700FB" w14:textId="62CE77D1" w:rsidR="00F64496" w:rsidRPr="00D316E8" w:rsidRDefault="00227459" w:rsidP="00562EC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Canberra College</w:t>
            </w:r>
          </w:p>
        </w:tc>
      </w:tr>
      <w:tr w:rsidR="00F64496" w:rsidRPr="00AF29DC" w14:paraId="742822F9" w14:textId="77777777" w:rsidTr="00587AE3">
        <w:trPr>
          <w:trHeight w:val="1024"/>
          <w:jc w:val="center"/>
        </w:trPr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BA63C" w14:textId="564DD281" w:rsidR="00F64496" w:rsidRPr="00F64496" w:rsidRDefault="00227459" w:rsidP="00357850">
            <w:pPr>
              <w:spacing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HASS and Library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522DC" w14:textId="64D26E31" w:rsidR="00C95E67" w:rsidRPr="00F177A0" w:rsidRDefault="00F64496" w:rsidP="00F177A0">
            <w:pPr>
              <w:spacing w:after="0"/>
              <w:jc w:val="center"/>
              <w:rPr>
                <w:rFonts w:asciiTheme="minorHAnsi" w:hAnsiTheme="minorHAnsi"/>
                <w:bCs/>
                <w:i/>
              </w:rPr>
            </w:pPr>
            <w:r w:rsidRPr="0095552D">
              <w:rPr>
                <w:rFonts w:asciiTheme="minorHAnsi" w:hAnsiTheme="minorHAnsi"/>
                <w:bCs/>
                <w:i/>
              </w:rPr>
              <w:t>Geography/Global St</w:t>
            </w:r>
            <w:r w:rsidR="00906B42">
              <w:rPr>
                <w:rFonts w:asciiTheme="minorHAnsi" w:hAnsiTheme="minorHAnsi"/>
                <w:bCs/>
                <w:i/>
              </w:rPr>
              <w:t>udies, History</w:t>
            </w:r>
            <w:r w:rsidRPr="0095552D">
              <w:rPr>
                <w:rFonts w:asciiTheme="minorHAnsi" w:hAnsiTheme="minorHAnsi"/>
                <w:bCs/>
                <w:i/>
              </w:rPr>
              <w:t xml:space="preserve">, Community Service, Psychology, Sociology, </w:t>
            </w:r>
            <w:r w:rsidR="00512159">
              <w:rPr>
                <w:rFonts w:asciiTheme="minorHAnsi" w:hAnsiTheme="minorHAnsi"/>
                <w:bCs/>
                <w:i/>
              </w:rPr>
              <w:t xml:space="preserve">Philosophy, </w:t>
            </w:r>
            <w:r w:rsidRPr="0095552D">
              <w:rPr>
                <w:rFonts w:asciiTheme="minorHAnsi" w:hAnsiTheme="minorHAnsi"/>
                <w:bCs/>
                <w:i/>
              </w:rPr>
              <w:t>Religious Studies</w:t>
            </w:r>
            <w:r w:rsidR="000201C3">
              <w:rPr>
                <w:rFonts w:asciiTheme="minorHAnsi" w:hAnsiTheme="minorHAnsi"/>
                <w:bCs/>
                <w:i/>
              </w:rPr>
              <w:t>, Interdisciplinary</w:t>
            </w:r>
            <w:r w:rsidR="00F177A0">
              <w:rPr>
                <w:rFonts w:asciiTheme="minorHAnsi" w:hAnsiTheme="minorHAnsi"/>
                <w:bCs/>
                <w:i/>
              </w:rPr>
              <w:t xml:space="preserve"> Inquiry</w:t>
            </w:r>
            <w:r w:rsidR="00227459">
              <w:rPr>
                <w:rFonts w:asciiTheme="minorHAnsi" w:hAnsiTheme="minorHAnsi"/>
                <w:bCs/>
                <w:i/>
              </w:rPr>
              <w:t xml:space="preserve">, </w:t>
            </w:r>
            <w:r w:rsidR="00227459" w:rsidRPr="0095552D">
              <w:rPr>
                <w:rFonts w:asciiTheme="minorHAnsi" w:hAnsiTheme="minorHAnsi"/>
                <w:bCs/>
                <w:i/>
              </w:rPr>
              <w:t>Library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754AD" w14:textId="6A01E734" w:rsidR="00F64496" w:rsidRPr="00D316E8" w:rsidRDefault="00227459" w:rsidP="00E31EB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Merici College</w:t>
            </w:r>
          </w:p>
        </w:tc>
      </w:tr>
      <w:tr w:rsidR="00F64496" w:rsidRPr="00223429" w14:paraId="095414C2" w14:textId="77777777" w:rsidTr="00587AE3">
        <w:trPr>
          <w:trHeight w:val="898"/>
          <w:jc w:val="center"/>
        </w:trPr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29827" w14:textId="799E9567" w:rsidR="00F64496" w:rsidRPr="00F64496" w:rsidRDefault="00227459" w:rsidP="00357850">
            <w:pPr>
              <w:spacing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Bus/IT/</w:t>
            </w:r>
            <w:r w:rsidR="00F64496" w:rsidRPr="00F64496">
              <w:rPr>
                <w:rFonts w:asciiTheme="minorHAnsi" w:hAnsiTheme="minorHAnsi"/>
                <w:b/>
                <w:sz w:val="24"/>
                <w:szCs w:val="24"/>
              </w:rPr>
              <w:t>Tech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3F28D" w14:textId="52C77A99" w:rsidR="00F64496" w:rsidRPr="0095552D" w:rsidRDefault="00227459" w:rsidP="009D234C">
            <w:pPr>
              <w:spacing w:after="0"/>
              <w:jc w:val="center"/>
              <w:rPr>
                <w:rFonts w:asciiTheme="minorHAnsi" w:hAnsiTheme="minorHAnsi"/>
                <w:bCs/>
                <w:i/>
              </w:rPr>
            </w:pPr>
            <w:r w:rsidRPr="0095552D">
              <w:rPr>
                <w:rFonts w:asciiTheme="minorHAnsi" w:hAnsiTheme="minorHAnsi"/>
                <w:bCs/>
                <w:i/>
              </w:rPr>
              <w:t>Business, Business Administration, Economic</w:t>
            </w:r>
            <w:r>
              <w:rPr>
                <w:rFonts w:asciiTheme="minorHAnsi" w:hAnsiTheme="minorHAnsi"/>
                <w:bCs/>
                <w:i/>
              </w:rPr>
              <w:t xml:space="preserve">s, Accounting, IT, Legal Studies and Politics, </w:t>
            </w:r>
            <w:r w:rsidR="00F64496" w:rsidRPr="0095552D">
              <w:rPr>
                <w:rFonts w:asciiTheme="minorHAnsi" w:hAnsiTheme="minorHAnsi"/>
                <w:bCs/>
                <w:i/>
              </w:rPr>
              <w:t>Design &amp; Technology, Fashion &amp; Textiles,</w:t>
            </w:r>
          </w:p>
          <w:p w14:paraId="121CD1A9" w14:textId="1769D971" w:rsidR="00F64496" w:rsidRPr="0095552D" w:rsidRDefault="00F64496" w:rsidP="009D234C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  <w:r w:rsidRPr="0095552D">
              <w:rPr>
                <w:rFonts w:asciiTheme="minorHAnsi" w:hAnsiTheme="minorHAnsi"/>
                <w:bCs/>
                <w:i/>
              </w:rPr>
              <w:t>Food &amp; Resource Management, Hospitality, Tourism, Workshop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3E9FA" w14:textId="6A0DC9BE" w:rsidR="00F64496" w:rsidRPr="00D316E8" w:rsidRDefault="00227459" w:rsidP="003F59BA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Narrabundah College</w:t>
            </w:r>
          </w:p>
        </w:tc>
      </w:tr>
      <w:tr w:rsidR="00775C38" w:rsidRPr="00AF29DC" w14:paraId="5D344659" w14:textId="77777777" w:rsidTr="00F56C07">
        <w:trPr>
          <w:trHeight w:val="989"/>
          <w:jc w:val="center"/>
        </w:trPr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EF99B" w14:textId="77777777" w:rsidR="00775C38" w:rsidRPr="00F64496" w:rsidRDefault="00775C38" w:rsidP="00F56C0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F64496">
              <w:rPr>
                <w:rFonts w:asciiTheme="minorHAnsi" w:hAnsiTheme="minorHAnsi"/>
                <w:b/>
                <w:bCs/>
                <w:i/>
                <w:sz w:val="24"/>
                <w:szCs w:val="24"/>
              </w:rPr>
              <w:t>Automotive Technology</w:t>
            </w:r>
          </w:p>
        </w:tc>
        <w:tc>
          <w:tcPr>
            <w:tcW w:w="6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A77D7" w14:textId="574DD60C" w:rsidR="00775C38" w:rsidRPr="00253CA7" w:rsidRDefault="00775C38" w:rsidP="00F56C07">
            <w:pPr>
              <w:spacing w:after="0" w:line="240" w:lineRule="auto"/>
              <w:rPr>
                <w:rFonts w:asciiTheme="minorHAnsi" w:hAnsiTheme="minorHAnsi"/>
                <w:bCs/>
                <w:i/>
                <w:sz w:val="24"/>
                <w:szCs w:val="24"/>
              </w:rPr>
            </w:pPr>
            <w:r w:rsidRPr="00F64496">
              <w:rPr>
                <w:rFonts w:asciiTheme="minorHAnsi" w:hAnsiTheme="minorHAnsi"/>
                <w:b/>
                <w:bCs/>
                <w:i/>
                <w:sz w:val="24"/>
                <w:szCs w:val="24"/>
              </w:rPr>
              <w:t xml:space="preserve">NB: </w:t>
            </w:r>
            <w:r w:rsidRPr="00F64496">
              <w:rPr>
                <w:rFonts w:asciiTheme="minorHAnsi" w:hAnsiTheme="minorHAnsi"/>
                <w:bCs/>
                <w:i/>
                <w:sz w:val="24"/>
                <w:szCs w:val="24"/>
              </w:rPr>
              <w:t xml:space="preserve">Teachers attend </w:t>
            </w:r>
            <w:r>
              <w:rPr>
                <w:rFonts w:asciiTheme="minorHAnsi" w:hAnsiTheme="minorHAnsi"/>
                <w:b/>
                <w:bCs/>
                <w:i/>
                <w:sz w:val="24"/>
                <w:szCs w:val="24"/>
              </w:rPr>
              <w:t>Erindale College</w:t>
            </w:r>
            <w:r w:rsidRPr="00F64496">
              <w:rPr>
                <w:rFonts w:asciiTheme="minorHAnsi" w:hAnsiTheme="minorHAnsi"/>
                <w:bCs/>
                <w:i/>
                <w:sz w:val="24"/>
                <w:szCs w:val="24"/>
              </w:rPr>
              <w:t xml:space="preserve"> </w:t>
            </w:r>
            <w:r w:rsidRPr="00F64496">
              <w:rPr>
                <w:rFonts w:asciiTheme="minorHAnsi" w:hAnsiTheme="minorHAnsi"/>
                <w:b/>
                <w:bCs/>
                <w:i/>
                <w:sz w:val="24"/>
                <w:szCs w:val="24"/>
              </w:rPr>
              <w:t>Day 1</w:t>
            </w:r>
            <w:r>
              <w:rPr>
                <w:rFonts w:asciiTheme="minorHAnsi" w:hAnsiTheme="minorHAnsi"/>
                <w:b/>
                <w:bCs/>
                <w:i/>
                <w:sz w:val="24"/>
                <w:szCs w:val="24"/>
              </w:rPr>
              <w:t xml:space="preserve"> </w:t>
            </w:r>
            <w:r w:rsidRPr="00253CA7">
              <w:rPr>
                <w:rFonts w:asciiTheme="minorHAnsi" w:hAnsiTheme="minorHAnsi"/>
                <w:bCs/>
                <w:i/>
                <w:sz w:val="24"/>
                <w:szCs w:val="24"/>
              </w:rPr>
              <w:t xml:space="preserve">for </w:t>
            </w:r>
            <w:r>
              <w:rPr>
                <w:rFonts w:asciiTheme="minorHAnsi" w:hAnsiTheme="minorHAnsi"/>
                <w:bCs/>
                <w:i/>
                <w:sz w:val="24"/>
                <w:szCs w:val="24"/>
              </w:rPr>
              <w:t>tour</w:t>
            </w:r>
            <w:r w:rsidRPr="00253CA7">
              <w:rPr>
                <w:rFonts w:asciiTheme="minorHAnsi" w:hAnsiTheme="minorHAnsi"/>
                <w:bCs/>
                <w:i/>
                <w:sz w:val="24"/>
                <w:szCs w:val="24"/>
              </w:rPr>
              <w:t xml:space="preserve">, </w:t>
            </w:r>
            <w:r w:rsidRPr="00F64496">
              <w:rPr>
                <w:rFonts w:asciiTheme="minorHAnsi" w:hAnsiTheme="minorHAnsi"/>
                <w:bCs/>
                <w:i/>
                <w:sz w:val="24"/>
                <w:szCs w:val="24"/>
              </w:rPr>
              <w:t>(</w:t>
            </w:r>
            <w:r w:rsidRPr="00775C38">
              <w:rPr>
                <w:rFonts w:asciiTheme="minorHAnsi" w:hAnsiTheme="minorHAnsi"/>
                <w:b/>
                <w:bCs/>
                <w:i/>
                <w:sz w:val="24"/>
                <w:szCs w:val="24"/>
              </w:rPr>
              <w:t>UCSSC,</w:t>
            </w:r>
            <w:r>
              <w:rPr>
                <w:rFonts w:asciiTheme="minorHAnsi" w:hAnsiTheme="minorHAnsi"/>
                <w:bCs/>
                <w:i/>
                <w:sz w:val="24"/>
                <w:szCs w:val="24"/>
              </w:rPr>
              <w:t xml:space="preserve"> </w:t>
            </w:r>
            <w:r w:rsidRPr="00253CA7">
              <w:rPr>
                <w:rFonts w:asciiTheme="minorHAnsi" w:hAnsiTheme="minorHAnsi"/>
                <w:b/>
                <w:bCs/>
                <w:i/>
                <w:sz w:val="24"/>
                <w:szCs w:val="24"/>
              </w:rPr>
              <w:t xml:space="preserve">Lake </w:t>
            </w:r>
            <w:r>
              <w:rPr>
                <w:rFonts w:asciiTheme="minorHAnsi" w:hAnsiTheme="minorHAnsi"/>
                <w:b/>
                <w:bCs/>
                <w:i/>
                <w:sz w:val="24"/>
                <w:szCs w:val="24"/>
              </w:rPr>
              <w:t>Ginninderra</w:t>
            </w:r>
            <w:r w:rsidRPr="00F64496">
              <w:rPr>
                <w:rFonts w:asciiTheme="minorHAnsi" w:hAnsiTheme="minorHAnsi"/>
                <w:bCs/>
                <w:i/>
                <w:sz w:val="24"/>
                <w:szCs w:val="24"/>
              </w:rPr>
              <w:t xml:space="preserve">, </w:t>
            </w:r>
            <w:r w:rsidRPr="00253CA7">
              <w:rPr>
                <w:rFonts w:asciiTheme="minorHAnsi" w:hAnsiTheme="minorHAnsi"/>
                <w:b/>
                <w:bCs/>
                <w:i/>
                <w:sz w:val="24"/>
                <w:szCs w:val="24"/>
              </w:rPr>
              <w:t>Day 2</w:t>
            </w:r>
            <w:r w:rsidRPr="00F64496">
              <w:rPr>
                <w:rFonts w:asciiTheme="minorHAnsi" w:hAnsiTheme="minorHAnsi"/>
                <w:bCs/>
                <w:i/>
                <w:sz w:val="24"/>
                <w:szCs w:val="24"/>
              </w:rPr>
              <w:t xml:space="preserve">) </w:t>
            </w:r>
            <w:r w:rsidRPr="00F64496">
              <w:rPr>
                <w:rFonts w:asciiTheme="minorHAnsi" w:hAnsiTheme="minorHAnsi"/>
                <w:bCs/>
                <w:i/>
                <w:sz w:val="24"/>
                <w:szCs w:val="24"/>
                <w:u w:val="single"/>
              </w:rPr>
              <w:t>prior</w:t>
            </w:r>
            <w:r w:rsidRPr="00F64496">
              <w:rPr>
                <w:rFonts w:asciiTheme="minorHAnsi" w:hAnsiTheme="minorHAnsi"/>
                <w:bCs/>
                <w:i/>
                <w:sz w:val="24"/>
                <w:szCs w:val="24"/>
              </w:rPr>
              <w:t xml:space="preserve"> to morning tea then join other Technology groups at </w:t>
            </w:r>
            <w:r>
              <w:rPr>
                <w:rFonts w:asciiTheme="minorHAnsi" w:hAnsiTheme="minorHAnsi"/>
                <w:b/>
                <w:bCs/>
                <w:i/>
                <w:sz w:val="24"/>
                <w:szCs w:val="24"/>
              </w:rPr>
              <w:t>Narrabundah College</w:t>
            </w:r>
          </w:p>
        </w:tc>
      </w:tr>
      <w:tr w:rsidR="00F64496" w:rsidRPr="00AF29DC" w14:paraId="2E0518D6" w14:textId="77777777" w:rsidTr="00C45002">
        <w:trPr>
          <w:trHeight w:val="696"/>
          <w:jc w:val="center"/>
        </w:trPr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25F07" w14:textId="77777777" w:rsidR="00F64496" w:rsidRPr="00F64496" w:rsidRDefault="00F64496" w:rsidP="00357850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F64496">
              <w:rPr>
                <w:rFonts w:asciiTheme="minorHAnsi" w:hAnsiTheme="minorHAnsi"/>
                <w:b/>
                <w:bCs/>
                <w:sz w:val="24"/>
                <w:szCs w:val="24"/>
              </w:rPr>
              <w:t>Catering</w:t>
            </w:r>
          </w:p>
          <w:p w14:paraId="51F45706" w14:textId="77777777" w:rsidR="00F64496" w:rsidRPr="00F64496" w:rsidRDefault="00F64496" w:rsidP="00357850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F64496">
              <w:rPr>
                <w:rFonts w:asciiTheme="minorHAnsi" w:hAnsiTheme="minorHAnsi"/>
                <w:b/>
                <w:bCs/>
                <w:sz w:val="24"/>
                <w:szCs w:val="24"/>
              </w:rPr>
              <w:t>Co-ordination</w:t>
            </w:r>
          </w:p>
        </w:tc>
        <w:tc>
          <w:tcPr>
            <w:tcW w:w="6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B65F6" w14:textId="77777777" w:rsidR="00F64496" w:rsidRPr="00F64496" w:rsidRDefault="00F64496" w:rsidP="00137BBA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F64496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Day 1:  </w:t>
            </w:r>
            <w:r w:rsidR="00D851E9">
              <w:rPr>
                <w:rFonts w:asciiTheme="minorHAnsi" w:hAnsiTheme="minorHAnsi"/>
                <w:b/>
                <w:bCs/>
                <w:sz w:val="24"/>
                <w:szCs w:val="24"/>
              </w:rPr>
              <w:t>Orana Steiner School</w:t>
            </w:r>
          </w:p>
          <w:p w14:paraId="21434D9C" w14:textId="303CA85C" w:rsidR="00F64496" w:rsidRPr="00F64496" w:rsidRDefault="00F64496" w:rsidP="00587AE3">
            <w:pPr>
              <w:spacing w:after="0" w:line="240" w:lineRule="auto"/>
              <w:rPr>
                <w:rFonts w:asciiTheme="minorHAnsi" w:hAnsiTheme="minorHAnsi"/>
                <w:bCs/>
                <w:sz w:val="24"/>
                <w:szCs w:val="24"/>
              </w:rPr>
            </w:pPr>
            <w:r w:rsidRPr="00F64496">
              <w:rPr>
                <w:rFonts w:asciiTheme="minorHAnsi" w:hAnsiTheme="minorHAnsi"/>
                <w:b/>
                <w:bCs/>
                <w:sz w:val="24"/>
                <w:szCs w:val="24"/>
              </w:rPr>
              <w:t>Day 2:</w:t>
            </w:r>
            <w:r w:rsidRPr="00F64496">
              <w:rPr>
                <w:rFonts w:asciiTheme="minorHAnsi" w:hAnsiTheme="minorHAnsi"/>
                <w:bCs/>
                <w:sz w:val="24"/>
                <w:szCs w:val="24"/>
              </w:rPr>
              <w:t xml:space="preserve"> </w:t>
            </w:r>
            <w:r w:rsidRPr="00F64496">
              <w:rPr>
                <w:rFonts w:asciiTheme="minorHAnsi" w:hAnsiTheme="minorHAnsi"/>
                <w:bCs/>
                <w:sz w:val="24"/>
                <w:szCs w:val="24"/>
              </w:rPr>
              <w:tab/>
            </w:r>
            <w:r w:rsidR="00227459">
              <w:rPr>
                <w:rFonts w:asciiTheme="minorHAnsi" w:hAnsiTheme="minorHAnsi"/>
                <w:b/>
                <w:bCs/>
                <w:sz w:val="24"/>
                <w:szCs w:val="24"/>
              </w:rPr>
              <w:t>Brindabella Christian College</w:t>
            </w:r>
          </w:p>
        </w:tc>
      </w:tr>
    </w:tbl>
    <w:p w14:paraId="1496A84E" w14:textId="77777777" w:rsidR="009919DE" w:rsidRPr="001A2093" w:rsidRDefault="009919DE" w:rsidP="00F64496">
      <w:pPr>
        <w:rPr>
          <w:sz w:val="20"/>
          <w:szCs w:val="20"/>
        </w:rPr>
      </w:pPr>
    </w:p>
    <w:p w14:paraId="72C374A7" w14:textId="107F207F" w:rsidR="00AF29DC" w:rsidRPr="00587AE3" w:rsidRDefault="00587AE3" w:rsidP="004D1D37">
      <w:pPr>
        <w:shd w:val="clear" w:color="auto" w:fill="FFFF00"/>
        <w:tabs>
          <w:tab w:val="left" w:pos="993"/>
          <w:tab w:val="left" w:pos="2788"/>
          <w:tab w:val="right" w:pos="9026"/>
        </w:tabs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Moderation 2</w:t>
      </w:r>
      <w:r w:rsidR="005664DC">
        <w:rPr>
          <w:b/>
          <w:sz w:val="24"/>
          <w:szCs w:val="24"/>
        </w:rPr>
        <w:t>02</w:t>
      </w:r>
      <w:r w:rsidR="004D1D37">
        <w:rPr>
          <w:b/>
          <w:sz w:val="24"/>
          <w:szCs w:val="24"/>
        </w:rPr>
        <w:t>1</w:t>
      </w:r>
    </w:p>
    <w:p w14:paraId="4F5F0CF9" w14:textId="7CD5B18C" w:rsidR="00F91098" w:rsidRPr="0095552D" w:rsidRDefault="009919DE" w:rsidP="00F91098">
      <w:pPr>
        <w:tabs>
          <w:tab w:val="left" w:pos="993"/>
          <w:tab w:val="left" w:pos="2127"/>
        </w:tabs>
        <w:spacing w:after="0" w:line="240" w:lineRule="auto"/>
        <w:rPr>
          <w:sz w:val="24"/>
          <w:szCs w:val="24"/>
        </w:rPr>
      </w:pPr>
      <w:r w:rsidRPr="0095552D">
        <w:rPr>
          <w:b/>
          <w:sz w:val="24"/>
          <w:szCs w:val="24"/>
        </w:rPr>
        <w:t>Day 1</w:t>
      </w:r>
      <w:r w:rsidRPr="0095552D">
        <w:rPr>
          <w:sz w:val="24"/>
          <w:szCs w:val="24"/>
        </w:rPr>
        <w:t>:</w:t>
      </w:r>
      <w:r w:rsidRPr="0095552D">
        <w:rPr>
          <w:sz w:val="24"/>
          <w:szCs w:val="24"/>
        </w:rPr>
        <w:tab/>
      </w:r>
      <w:r w:rsidR="00340913">
        <w:rPr>
          <w:sz w:val="24"/>
          <w:szCs w:val="24"/>
        </w:rPr>
        <w:tab/>
      </w:r>
      <w:r w:rsidR="00F91098" w:rsidRPr="0095552D">
        <w:rPr>
          <w:sz w:val="24"/>
          <w:szCs w:val="24"/>
        </w:rPr>
        <w:t xml:space="preserve">Tuesday </w:t>
      </w:r>
      <w:r w:rsidR="004D1D37">
        <w:rPr>
          <w:sz w:val="24"/>
          <w:szCs w:val="24"/>
        </w:rPr>
        <w:t>2</w:t>
      </w:r>
      <w:r w:rsidR="00F91098">
        <w:rPr>
          <w:sz w:val="24"/>
          <w:szCs w:val="24"/>
        </w:rPr>
        <w:t xml:space="preserve"> March (Year 11, Semester 2, 20</w:t>
      </w:r>
      <w:r w:rsidR="004D1D37">
        <w:rPr>
          <w:sz w:val="24"/>
          <w:szCs w:val="24"/>
        </w:rPr>
        <w:t>20</w:t>
      </w:r>
      <w:r w:rsidR="00F91098" w:rsidRPr="0095552D">
        <w:rPr>
          <w:sz w:val="24"/>
          <w:szCs w:val="24"/>
        </w:rPr>
        <w:t>)</w:t>
      </w:r>
    </w:p>
    <w:p w14:paraId="0C81924A" w14:textId="41CE6F95" w:rsidR="00F91098" w:rsidRPr="0095552D" w:rsidRDefault="00F91098" w:rsidP="00F91098">
      <w:pPr>
        <w:spacing w:after="0" w:line="240" w:lineRule="auto"/>
        <w:rPr>
          <w:sz w:val="24"/>
          <w:szCs w:val="24"/>
        </w:rPr>
      </w:pPr>
      <w:r w:rsidRPr="0095552D">
        <w:rPr>
          <w:sz w:val="24"/>
          <w:szCs w:val="24"/>
          <w:shd w:val="clear" w:color="auto" w:fill="D9D9D9"/>
        </w:rPr>
        <w:t>Information session</w:t>
      </w:r>
      <w:r w:rsidRPr="0095552D">
        <w:rPr>
          <w:sz w:val="24"/>
          <w:szCs w:val="24"/>
        </w:rPr>
        <w:t xml:space="preserve">:  Thursday </w:t>
      </w:r>
      <w:r w:rsidR="004D1D37">
        <w:rPr>
          <w:sz w:val="24"/>
          <w:szCs w:val="24"/>
        </w:rPr>
        <w:t>18</w:t>
      </w:r>
      <w:r>
        <w:rPr>
          <w:sz w:val="24"/>
          <w:szCs w:val="24"/>
        </w:rPr>
        <w:t xml:space="preserve"> February 20</w:t>
      </w:r>
      <w:r w:rsidR="00BB244B">
        <w:rPr>
          <w:sz w:val="24"/>
          <w:szCs w:val="24"/>
        </w:rPr>
        <w:t>2</w:t>
      </w:r>
      <w:r w:rsidR="004D1D37">
        <w:rPr>
          <w:sz w:val="24"/>
          <w:szCs w:val="24"/>
        </w:rPr>
        <w:t>1</w:t>
      </w:r>
    </w:p>
    <w:p w14:paraId="61D5CE96" w14:textId="77777777" w:rsidR="00F91098" w:rsidRPr="0095552D" w:rsidRDefault="00F91098" w:rsidP="00F91098">
      <w:pPr>
        <w:spacing w:after="0" w:line="240" w:lineRule="auto"/>
        <w:rPr>
          <w:sz w:val="24"/>
          <w:szCs w:val="24"/>
        </w:rPr>
      </w:pPr>
    </w:p>
    <w:p w14:paraId="6263490D" w14:textId="43E71B14" w:rsidR="00F91098" w:rsidRPr="0095552D" w:rsidRDefault="00F91098" w:rsidP="00F91098">
      <w:pPr>
        <w:tabs>
          <w:tab w:val="left" w:pos="993"/>
          <w:tab w:val="left" w:pos="2127"/>
        </w:tabs>
        <w:spacing w:after="0" w:line="240" w:lineRule="auto"/>
        <w:rPr>
          <w:sz w:val="24"/>
          <w:szCs w:val="24"/>
        </w:rPr>
      </w:pPr>
      <w:r w:rsidRPr="0095552D">
        <w:rPr>
          <w:b/>
          <w:sz w:val="24"/>
          <w:szCs w:val="24"/>
        </w:rPr>
        <w:t>Day 2</w:t>
      </w:r>
      <w:r w:rsidRPr="0095552D">
        <w:rPr>
          <w:sz w:val="24"/>
          <w:szCs w:val="24"/>
        </w:rPr>
        <w:t>:</w:t>
      </w:r>
      <w:r w:rsidRPr="0095552D"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Thursday </w:t>
      </w:r>
      <w:r w:rsidR="004D1D37">
        <w:rPr>
          <w:sz w:val="24"/>
          <w:szCs w:val="24"/>
        </w:rPr>
        <w:t>12</w:t>
      </w:r>
      <w:r>
        <w:rPr>
          <w:sz w:val="24"/>
          <w:szCs w:val="24"/>
        </w:rPr>
        <w:t xml:space="preserve"> August </w:t>
      </w:r>
      <w:r w:rsidRPr="0095552D">
        <w:rPr>
          <w:sz w:val="24"/>
          <w:szCs w:val="24"/>
        </w:rPr>
        <w:t>(Year 12, Semester 1, 20</w:t>
      </w:r>
      <w:r w:rsidR="00BB244B">
        <w:rPr>
          <w:sz w:val="24"/>
          <w:szCs w:val="24"/>
        </w:rPr>
        <w:t>2</w:t>
      </w:r>
      <w:r w:rsidR="004D1D37">
        <w:rPr>
          <w:sz w:val="24"/>
          <w:szCs w:val="24"/>
        </w:rPr>
        <w:t>1</w:t>
      </w:r>
      <w:r w:rsidRPr="0095552D">
        <w:rPr>
          <w:sz w:val="24"/>
          <w:szCs w:val="24"/>
        </w:rPr>
        <w:t>)</w:t>
      </w:r>
    </w:p>
    <w:p w14:paraId="15F65B88" w14:textId="5552BAF8" w:rsidR="00DF327A" w:rsidRPr="0095552D" w:rsidRDefault="00F91098" w:rsidP="009919DE">
      <w:pPr>
        <w:spacing w:after="0" w:line="240" w:lineRule="auto"/>
        <w:rPr>
          <w:sz w:val="24"/>
          <w:szCs w:val="24"/>
        </w:rPr>
      </w:pPr>
      <w:r w:rsidRPr="0095552D">
        <w:rPr>
          <w:sz w:val="24"/>
          <w:szCs w:val="24"/>
          <w:shd w:val="clear" w:color="auto" w:fill="D9D9D9"/>
        </w:rPr>
        <w:t>Information session</w:t>
      </w:r>
      <w:r>
        <w:rPr>
          <w:sz w:val="24"/>
          <w:szCs w:val="24"/>
        </w:rPr>
        <w:t>:  Thurs</w:t>
      </w:r>
      <w:r w:rsidRPr="0095552D">
        <w:rPr>
          <w:sz w:val="24"/>
          <w:szCs w:val="24"/>
        </w:rPr>
        <w:t xml:space="preserve">day </w:t>
      </w:r>
      <w:r w:rsidR="004D1D37">
        <w:rPr>
          <w:sz w:val="24"/>
          <w:szCs w:val="24"/>
        </w:rPr>
        <w:t>29</w:t>
      </w:r>
      <w:r>
        <w:rPr>
          <w:sz w:val="24"/>
          <w:szCs w:val="24"/>
        </w:rPr>
        <w:t xml:space="preserve"> </w:t>
      </w:r>
      <w:r w:rsidR="004D1D37">
        <w:rPr>
          <w:sz w:val="24"/>
          <w:szCs w:val="24"/>
        </w:rPr>
        <w:t>July</w:t>
      </w:r>
      <w:r w:rsidRPr="0095552D">
        <w:rPr>
          <w:sz w:val="24"/>
          <w:szCs w:val="24"/>
        </w:rPr>
        <w:t xml:space="preserve"> 20</w:t>
      </w:r>
      <w:r w:rsidR="00BB244B">
        <w:rPr>
          <w:sz w:val="24"/>
          <w:szCs w:val="24"/>
        </w:rPr>
        <w:t>2</w:t>
      </w:r>
      <w:r w:rsidR="004D1D37">
        <w:rPr>
          <w:sz w:val="24"/>
          <w:szCs w:val="24"/>
        </w:rPr>
        <w:t>1</w:t>
      </w:r>
    </w:p>
    <w:sectPr w:rsidR="00DF327A" w:rsidRPr="0095552D" w:rsidSect="00DA1259">
      <w:pgSz w:w="11906" w:h="16838"/>
      <w:pgMar w:top="1135" w:right="1440" w:bottom="14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4BF9E0" w14:textId="77777777" w:rsidR="00BA5AD6" w:rsidRDefault="00BA5AD6" w:rsidP="00FD66C5">
      <w:pPr>
        <w:spacing w:after="0" w:line="240" w:lineRule="auto"/>
      </w:pPr>
      <w:r>
        <w:separator/>
      </w:r>
    </w:p>
  </w:endnote>
  <w:endnote w:type="continuationSeparator" w:id="0">
    <w:p w14:paraId="017524FF" w14:textId="77777777" w:rsidR="00BA5AD6" w:rsidRDefault="00BA5AD6" w:rsidP="00FD6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2221C9" w14:textId="77777777" w:rsidR="00BA5AD6" w:rsidRDefault="00BA5AD6" w:rsidP="00FD66C5">
      <w:pPr>
        <w:spacing w:after="0" w:line="240" w:lineRule="auto"/>
      </w:pPr>
      <w:r>
        <w:separator/>
      </w:r>
    </w:p>
  </w:footnote>
  <w:footnote w:type="continuationSeparator" w:id="0">
    <w:p w14:paraId="640AFE61" w14:textId="77777777" w:rsidR="00BA5AD6" w:rsidRDefault="00BA5AD6" w:rsidP="00FD66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9DE"/>
    <w:rsid w:val="00006424"/>
    <w:rsid w:val="00014E95"/>
    <w:rsid w:val="000201C3"/>
    <w:rsid w:val="000229C5"/>
    <w:rsid w:val="00026A15"/>
    <w:rsid w:val="00036E57"/>
    <w:rsid w:val="000434AD"/>
    <w:rsid w:val="0005088D"/>
    <w:rsid w:val="000574DB"/>
    <w:rsid w:val="00074FE4"/>
    <w:rsid w:val="000754A6"/>
    <w:rsid w:val="00077C85"/>
    <w:rsid w:val="00077F6F"/>
    <w:rsid w:val="00097A10"/>
    <w:rsid w:val="00097B03"/>
    <w:rsid w:val="000B39F6"/>
    <w:rsid w:val="000B48BF"/>
    <w:rsid w:val="000E670D"/>
    <w:rsid w:val="000E783B"/>
    <w:rsid w:val="000F18D1"/>
    <w:rsid w:val="0011663A"/>
    <w:rsid w:val="00137BBA"/>
    <w:rsid w:val="00141035"/>
    <w:rsid w:val="0015063D"/>
    <w:rsid w:val="0016258E"/>
    <w:rsid w:val="0018623F"/>
    <w:rsid w:val="00197410"/>
    <w:rsid w:val="001A2093"/>
    <w:rsid w:val="001B1B05"/>
    <w:rsid w:val="001C3153"/>
    <w:rsid w:val="001D6DDC"/>
    <w:rsid w:val="001F54D9"/>
    <w:rsid w:val="002020B4"/>
    <w:rsid w:val="00206CE5"/>
    <w:rsid w:val="00212776"/>
    <w:rsid w:val="00214CEE"/>
    <w:rsid w:val="002155AD"/>
    <w:rsid w:val="00223429"/>
    <w:rsid w:val="00227459"/>
    <w:rsid w:val="002331B6"/>
    <w:rsid w:val="00242C7E"/>
    <w:rsid w:val="00243B4B"/>
    <w:rsid w:val="00252B24"/>
    <w:rsid w:val="00253CA7"/>
    <w:rsid w:val="002670D4"/>
    <w:rsid w:val="00271420"/>
    <w:rsid w:val="0028192B"/>
    <w:rsid w:val="002879A5"/>
    <w:rsid w:val="00296234"/>
    <w:rsid w:val="002978F8"/>
    <w:rsid w:val="002A136A"/>
    <w:rsid w:val="002A26CB"/>
    <w:rsid w:val="002A6724"/>
    <w:rsid w:val="002C0960"/>
    <w:rsid w:val="002D2901"/>
    <w:rsid w:val="002D4F19"/>
    <w:rsid w:val="002D5198"/>
    <w:rsid w:val="002E38A1"/>
    <w:rsid w:val="002F094D"/>
    <w:rsid w:val="002F64F8"/>
    <w:rsid w:val="003055AA"/>
    <w:rsid w:val="00312779"/>
    <w:rsid w:val="00313EFA"/>
    <w:rsid w:val="003219AC"/>
    <w:rsid w:val="003274E6"/>
    <w:rsid w:val="0033067D"/>
    <w:rsid w:val="00340023"/>
    <w:rsid w:val="00340913"/>
    <w:rsid w:val="00345E23"/>
    <w:rsid w:val="00353E42"/>
    <w:rsid w:val="00357850"/>
    <w:rsid w:val="00377212"/>
    <w:rsid w:val="00381724"/>
    <w:rsid w:val="0039163A"/>
    <w:rsid w:val="0039261D"/>
    <w:rsid w:val="003A0B66"/>
    <w:rsid w:val="003B66A1"/>
    <w:rsid w:val="003C0B0B"/>
    <w:rsid w:val="003C1AA6"/>
    <w:rsid w:val="003C3715"/>
    <w:rsid w:val="003C5668"/>
    <w:rsid w:val="003D6875"/>
    <w:rsid w:val="003E41D0"/>
    <w:rsid w:val="003E4A23"/>
    <w:rsid w:val="003E59CD"/>
    <w:rsid w:val="003F59BA"/>
    <w:rsid w:val="00407672"/>
    <w:rsid w:val="00412D31"/>
    <w:rsid w:val="00434A9A"/>
    <w:rsid w:val="00435BEA"/>
    <w:rsid w:val="00445756"/>
    <w:rsid w:val="004705B7"/>
    <w:rsid w:val="0047311E"/>
    <w:rsid w:val="004B2A58"/>
    <w:rsid w:val="004C5C1E"/>
    <w:rsid w:val="004D1D37"/>
    <w:rsid w:val="004D24FB"/>
    <w:rsid w:val="004D4E0C"/>
    <w:rsid w:val="004E1206"/>
    <w:rsid w:val="004F6519"/>
    <w:rsid w:val="005115EF"/>
    <w:rsid w:val="00512159"/>
    <w:rsid w:val="00523A3A"/>
    <w:rsid w:val="00526EC5"/>
    <w:rsid w:val="0053785E"/>
    <w:rsid w:val="0054011C"/>
    <w:rsid w:val="0055119B"/>
    <w:rsid w:val="00562ECE"/>
    <w:rsid w:val="005664DC"/>
    <w:rsid w:val="005821E4"/>
    <w:rsid w:val="005822EF"/>
    <w:rsid w:val="00587AE3"/>
    <w:rsid w:val="005B6905"/>
    <w:rsid w:val="005C7B66"/>
    <w:rsid w:val="005D2AB9"/>
    <w:rsid w:val="005D6CD2"/>
    <w:rsid w:val="005E254A"/>
    <w:rsid w:val="005E5FC2"/>
    <w:rsid w:val="0060046F"/>
    <w:rsid w:val="0060351D"/>
    <w:rsid w:val="00621F09"/>
    <w:rsid w:val="0062443F"/>
    <w:rsid w:val="00626EB3"/>
    <w:rsid w:val="006422DE"/>
    <w:rsid w:val="006521CE"/>
    <w:rsid w:val="006641BD"/>
    <w:rsid w:val="006A0499"/>
    <w:rsid w:val="006A662F"/>
    <w:rsid w:val="006B388A"/>
    <w:rsid w:val="006B5F3D"/>
    <w:rsid w:val="006B77CF"/>
    <w:rsid w:val="006C6E0A"/>
    <w:rsid w:val="006D0E21"/>
    <w:rsid w:val="006F6904"/>
    <w:rsid w:val="006F6FCB"/>
    <w:rsid w:val="00711990"/>
    <w:rsid w:val="00724FB7"/>
    <w:rsid w:val="00730829"/>
    <w:rsid w:val="007350BD"/>
    <w:rsid w:val="0075159E"/>
    <w:rsid w:val="00756757"/>
    <w:rsid w:val="00757F27"/>
    <w:rsid w:val="007750A0"/>
    <w:rsid w:val="00775C38"/>
    <w:rsid w:val="007771CF"/>
    <w:rsid w:val="007967B5"/>
    <w:rsid w:val="00796CF3"/>
    <w:rsid w:val="007A4ACC"/>
    <w:rsid w:val="007B01C4"/>
    <w:rsid w:val="007B67C2"/>
    <w:rsid w:val="007D4330"/>
    <w:rsid w:val="007E7A2E"/>
    <w:rsid w:val="007F279E"/>
    <w:rsid w:val="00812119"/>
    <w:rsid w:val="0081329A"/>
    <w:rsid w:val="00816F97"/>
    <w:rsid w:val="008350DE"/>
    <w:rsid w:val="008360BF"/>
    <w:rsid w:val="00854C1D"/>
    <w:rsid w:val="00862EB0"/>
    <w:rsid w:val="00867BEB"/>
    <w:rsid w:val="00880E1C"/>
    <w:rsid w:val="00897C54"/>
    <w:rsid w:val="008B608E"/>
    <w:rsid w:val="008C6D99"/>
    <w:rsid w:val="008C78A1"/>
    <w:rsid w:val="008E6673"/>
    <w:rsid w:val="008F79C9"/>
    <w:rsid w:val="00906B42"/>
    <w:rsid w:val="009234D4"/>
    <w:rsid w:val="00926272"/>
    <w:rsid w:val="0093282C"/>
    <w:rsid w:val="00937DC9"/>
    <w:rsid w:val="009469D9"/>
    <w:rsid w:val="00946A24"/>
    <w:rsid w:val="0095347F"/>
    <w:rsid w:val="0095552D"/>
    <w:rsid w:val="009560C0"/>
    <w:rsid w:val="0097121F"/>
    <w:rsid w:val="009728C1"/>
    <w:rsid w:val="009919DE"/>
    <w:rsid w:val="00992839"/>
    <w:rsid w:val="009965A9"/>
    <w:rsid w:val="009B7780"/>
    <w:rsid w:val="009C50D0"/>
    <w:rsid w:val="009D234C"/>
    <w:rsid w:val="009D5CCF"/>
    <w:rsid w:val="009E4F51"/>
    <w:rsid w:val="009F082F"/>
    <w:rsid w:val="009F67CC"/>
    <w:rsid w:val="00A014D1"/>
    <w:rsid w:val="00A77AA5"/>
    <w:rsid w:val="00A96F7D"/>
    <w:rsid w:val="00A975FF"/>
    <w:rsid w:val="00AC5BB5"/>
    <w:rsid w:val="00AD3A3E"/>
    <w:rsid w:val="00AD4BFA"/>
    <w:rsid w:val="00AF29DC"/>
    <w:rsid w:val="00AF3272"/>
    <w:rsid w:val="00AF35F7"/>
    <w:rsid w:val="00AF6B7C"/>
    <w:rsid w:val="00B05FC0"/>
    <w:rsid w:val="00B07802"/>
    <w:rsid w:val="00B14A08"/>
    <w:rsid w:val="00B400E4"/>
    <w:rsid w:val="00B40C09"/>
    <w:rsid w:val="00B5055A"/>
    <w:rsid w:val="00B70A36"/>
    <w:rsid w:val="00B8112B"/>
    <w:rsid w:val="00B84244"/>
    <w:rsid w:val="00BA0D85"/>
    <w:rsid w:val="00BA27F0"/>
    <w:rsid w:val="00BA5AD6"/>
    <w:rsid w:val="00BB244B"/>
    <w:rsid w:val="00BB3548"/>
    <w:rsid w:val="00BC24D0"/>
    <w:rsid w:val="00BC2917"/>
    <w:rsid w:val="00BD0A26"/>
    <w:rsid w:val="00BE238C"/>
    <w:rsid w:val="00BE5546"/>
    <w:rsid w:val="00BE77C2"/>
    <w:rsid w:val="00BF34A4"/>
    <w:rsid w:val="00C06719"/>
    <w:rsid w:val="00C120B5"/>
    <w:rsid w:val="00C30A14"/>
    <w:rsid w:val="00C371B7"/>
    <w:rsid w:val="00C41FC1"/>
    <w:rsid w:val="00C45002"/>
    <w:rsid w:val="00C512F0"/>
    <w:rsid w:val="00C535A1"/>
    <w:rsid w:val="00C560A1"/>
    <w:rsid w:val="00C80155"/>
    <w:rsid w:val="00C81EC1"/>
    <w:rsid w:val="00C868EF"/>
    <w:rsid w:val="00C901B7"/>
    <w:rsid w:val="00C9354F"/>
    <w:rsid w:val="00C95E67"/>
    <w:rsid w:val="00CA08FB"/>
    <w:rsid w:val="00CB3B77"/>
    <w:rsid w:val="00CC27D4"/>
    <w:rsid w:val="00CC2C01"/>
    <w:rsid w:val="00CC67B1"/>
    <w:rsid w:val="00CD55DE"/>
    <w:rsid w:val="00CD5651"/>
    <w:rsid w:val="00CE6816"/>
    <w:rsid w:val="00CF5D3A"/>
    <w:rsid w:val="00D20087"/>
    <w:rsid w:val="00D2611D"/>
    <w:rsid w:val="00D316E8"/>
    <w:rsid w:val="00D33FF6"/>
    <w:rsid w:val="00D42A65"/>
    <w:rsid w:val="00D44BD2"/>
    <w:rsid w:val="00D5158F"/>
    <w:rsid w:val="00D553DB"/>
    <w:rsid w:val="00D573A2"/>
    <w:rsid w:val="00D60E0B"/>
    <w:rsid w:val="00D75C62"/>
    <w:rsid w:val="00D851E9"/>
    <w:rsid w:val="00DA1259"/>
    <w:rsid w:val="00DB3949"/>
    <w:rsid w:val="00DD62D1"/>
    <w:rsid w:val="00DD6853"/>
    <w:rsid w:val="00DE21D4"/>
    <w:rsid w:val="00DE3CEA"/>
    <w:rsid w:val="00DF327A"/>
    <w:rsid w:val="00DF6B3D"/>
    <w:rsid w:val="00E02900"/>
    <w:rsid w:val="00E10DCF"/>
    <w:rsid w:val="00E155E3"/>
    <w:rsid w:val="00E171B9"/>
    <w:rsid w:val="00E2786F"/>
    <w:rsid w:val="00E31EB8"/>
    <w:rsid w:val="00E366C8"/>
    <w:rsid w:val="00E37C01"/>
    <w:rsid w:val="00E37E6F"/>
    <w:rsid w:val="00E64EAF"/>
    <w:rsid w:val="00E7052E"/>
    <w:rsid w:val="00E70F22"/>
    <w:rsid w:val="00E7295E"/>
    <w:rsid w:val="00E87926"/>
    <w:rsid w:val="00E957C5"/>
    <w:rsid w:val="00EB5E33"/>
    <w:rsid w:val="00EC629E"/>
    <w:rsid w:val="00F177A0"/>
    <w:rsid w:val="00F2203F"/>
    <w:rsid w:val="00F31B70"/>
    <w:rsid w:val="00F46FB1"/>
    <w:rsid w:val="00F6074F"/>
    <w:rsid w:val="00F614AD"/>
    <w:rsid w:val="00F64104"/>
    <w:rsid w:val="00F64496"/>
    <w:rsid w:val="00F91098"/>
    <w:rsid w:val="00FB0AA0"/>
    <w:rsid w:val="00FB2F9C"/>
    <w:rsid w:val="00FC5A4F"/>
    <w:rsid w:val="00FC643E"/>
    <w:rsid w:val="00FC733D"/>
    <w:rsid w:val="00FD3AA4"/>
    <w:rsid w:val="00FD5C27"/>
    <w:rsid w:val="00FD5D3E"/>
    <w:rsid w:val="00FD66C5"/>
    <w:rsid w:val="00FE2441"/>
    <w:rsid w:val="00FE650A"/>
    <w:rsid w:val="00FF6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6CD8EAB"/>
  <w15:docId w15:val="{F9B70F17-2E0F-4B43-84D7-44CADAA6C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002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7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1B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D66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66C5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D66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66C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8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3A849-B883-48F8-B2D9-30128AA4D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ACT</Company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salind brown</dc:creator>
  <cp:lastModifiedBy>Hamer, Ann</cp:lastModifiedBy>
  <cp:revision>9</cp:revision>
  <cp:lastPrinted>2018-01-04T01:36:00Z</cp:lastPrinted>
  <dcterms:created xsi:type="dcterms:W3CDTF">2020-08-13T03:59:00Z</dcterms:created>
  <dcterms:modified xsi:type="dcterms:W3CDTF">2020-11-13T00:31:00Z</dcterms:modified>
</cp:coreProperties>
</file>